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1188A" w:rsidRDefault="009C20F7">
      <w:pPr>
        <w:rPr>
          <w:ins w:id="0" w:author="Home" w:date="2022-09-08T17:42:00Z"/>
        </w:rPr>
      </w:pPr>
      <w:r>
        <w:rPr>
          <w:noProof/>
        </w:rPr>
        <w:drawing>
          <wp:anchor distT="0" distB="0" distL="114300" distR="114300" simplePos="0" relativeHeight="251497984" behindDoc="0" locked="0" layoutInCell="1" allowOverlap="1">
            <wp:simplePos x="0" y="0"/>
            <wp:positionH relativeFrom="column">
              <wp:posOffset>5905</wp:posOffset>
            </wp:positionH>
            <wp:positionV relativeFrom="paragraph">
              <wp:posOffset>1330960</wp:posOffset>
            </wp:positionV>
            <wp:extent cx="7211125" cy="467475"/>
            <wp:effectExtent l="0" t="0" r="0" b="0"/>
            <wp:wrapNone/>
            <wp:docPr id="31" name="Рисунок 31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125" cy="46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ins w:id="1" w:author="Пользователь Windows" w:date="2022-09-05T15:33:00Z">
        <w:r w:rsidR="00B759AA">
          <w:rPr>
            <w:noProof/>
          </w:rPr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248730</wp:posOffset>
              </wp:positionH>
              <wp:positionV relativeFrom="paragraph">
                <wp:posOffset>551364</wp:posOffset>
              </wp:positionV>
              <wp:extent cx="1102847" cy="974972"/>
              <wp:effectExtent l="0" t="0" r="0" b="0"/>
              <wp:wrapNone/>
              <wp:docPr id="2" name="Рисунок 1" descr="преступление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преступление.jpg"/>
                      <pic:cNvPicPr/>
                    </pic:nvPicPr>
                    <pic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1102847" cy="9749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3D46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9" type="#_x0000_t202" style="position:absolute;margin-left:126.55pt;margin-top:64pt;width:106.1pt;height:43.3pt;z-index:2516679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" filled="f" stroked="f">
            <v:textbox style="mso-next-textbox:#Text Box 30">
              <w:txbxContent>
                <w:p w:rsidR="003D0652" w:rsidRPr="00A46A45" w:rsidRDefault="00A46A45" w:rsidP="003D065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i/>
                      <w:color w:val="C00000"/>
                      <w:sz w:val="12"/>
                      <w:szCs w:val="12"/>
                      <w:u w:val="single"/>
                    </w:rPr>
                  </w:pPr>
                  <w:r w:rsidRPr="00A46A45">
                    <w:rPr>
                      <w:rFonts w:ascii="Cambria" w:hAnsi="Cambria"/>
                      <w:b/>
                      <w:i/>
                      <w:color w:val="C00000"/>
                      <w:sz w:val="12"/>
                      <w:szCs w:val="12"/>
                      <w:u w:val="single"/>
                    </w:rPr>
                    <w:t>РАЗРУШЕНИЕ БУДУЩЕГО!</w:t>
                  </w:r>
                </w:p>
                <w:p w:rsidR="003D0652" w:rsidRPr="00B759AA" w:rsidRDefault="003D4604" w:rsidP="00A46A45">
                  <w:pPr>
                    <w:spacing w:after="0" w:line="240" w:lineRule="auto"/>
                    <w:jc w:val="both"/>
                    <w:rPr>
                      <w:rFonts w:ascii="Cambria" w:hAnsi="Cambria"/>
                      <w:sz w:val="12"/>
                      <w:szCs w:val="12"/>
                    </w:rPr>
                  </w:pPr>
                  <w:r w:rsidRPr="00B759AA">
                    <w:rPr>
                      <w:rFonts w:ascii="Cambria" w:hAnsi="Cambria"/>
                      <w:sz w:val="12"/>
                      <w:szCs w:val="12"/>
                    </w:rPr>
                    <w:t>Наркоман не может осуществить свои мечты, в связи с зависимостью и болезнями.</w:t>
                  </w:r>
                </w:p>
              </w:txbxContent>
            </v:textbox>
          </v:shape>
        </w:pict>
      </w:r>
      <w:ins w:id="2" w:author="Home" w:date="2022-09-08T17:47:00Z">
        <w:r w:rsidR="003D4604">
          <w:rPr>
            <w:noProof/>
          </w:rPr>
          <w:pict>
            <v:shape id="Text Box 27" o:spid="_x0000_s1026" type="#_x0000_t202" style="position:absolute;margin-left:363.55pt;margin-top:65.45pt;width:107.4pt;height:54.5pt;z-index:251663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1ntAIAALs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" filled="f" stroked="f">
              <v:textbox style="mso-next-textbox:#Text Box 27">
                <w:txbxContent>
                  <w:p w:rsidR="009D75E4" w:rsidRPr="00A46A45" w:rsidRDefault="00A46A45" w:rsidP="00C125FF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i/>
                        <w:color w:val="C00000"/>
                        <w:sz w:val="12"/>
                        <w:szCs w:val="12"/>
                        <w:u w:val="single"/>
                      </w:rPr>
                    </w:pPr>
                    <w:r w:rsidRPr="00A46A45">
                      <w:rPr>
                        <w:rFonts w:ascii="Cambria" w:hAnsi="Cambria"/>
                        <w:b/>
                        <w:i/>
                        <w:color w:val="C00000"/>
                        <w:sz w:val="12"/>
                        <w:szCs w:val="12"/>
                        <w:u w:val="single"/>
                      </w:rPr>
                      <w:t>ПОТЕРЯ СОБСТВЕННОГО «Я»!</w:t>
                    </w:r>
                  </w:p>
                  <w:p w:rsidR="00C125FF" w:rsidRPr="00B759AA" w:rsidRDefault="003D4604" w:rsidP="00A46A45">
                    <w:pPr>
                      <w:spacing w:after="0" w:line="240" w:lineRule="auto"/>
                      <w:jc w:val="both"/>
                      <w:rPr>
                        <w:rFonts w:ascii="Cambria" w:hAnsi="Cambria"/>
                        <w:sz w:val="12"/>
                        <w:szCs w:val="12"/>
                      </w:rPr>
                    </w:pPr>
                    <w:r w:rsidRPr="00B759AA">
                      <w:rPr>
                        <w:rFonts w:ascii="Cambria" w:hAnsi="Cambria"/>
                        <w:sz w:val="12"/>
                        <w:szCs w:val="12"/>
                      </w:rPr>
                      <w:t>Наркотики приводят к тяжелым психическим заболеваниям, вплоть до деградации личности и слабоумия.</w:t>
                    </w:r>
                  </w:p>
                </w:txbxContent>
              </v:textbox>
            </v:shape>
          </w:pict>
        </w:r>
      </w:ins>
      <w:ins w:id="3" w:author="Пользователь Windows" w:date="2022-09-05T15:37:00Z">
        <w:r w:rsidR="00B759AA">
          <w:rPr>
            <w:noProof/>
          </w:rPr>
          <w:drawing>
            <wp:anchor distT="0" distB="0" distL="114300" distR="114300" simplePos="0" relativeHeight="251580928" behindDoc="0" locked="0" layoutInCell="1" allowOverlap="1">
              <wp:simplePos x="0" y="0"/>
              <wp:positionH relativeFrom="column">
                <wp:posOffset>3521903</wp:posOffset>
              </wp:positionH>
              <wp:positionV relativeFrom="paragraph">
                <wp:posOffset>667689</wp:posOffset>
              </wp:positionV>
              <wp:extent cx="595630" cy="492125"/>
              <wp:effectExtent l="0" t="0" r="0" b="0"/>
              <wp:wrapNone/>
              <wp:docPr id="21" name="Рисунок 20" descr="здоровые-и-толстые-органы-с-сторонами-лимбами-11615903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здоровые-и-толстые-органы-с-сторонами-лимбами-116159030.jpg"/>
                      <pic:cNvPicPr/>
                    </pic:nvPicPr>
                    <pic:blipFill>
                      <a:blip r:embed="rId8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contrast="20000"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630" cy="492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4" w:author="Пользователь Windows" w:date="2022-09-05T15:38:00Z">
        <w:r w:rsidR="00B759AA">
          <w:rPr>
            <w:noProof/>
          </w:rPr>
          <w:drawing>
            <wp:anchor distT="0" distB="0" distL="114300" distR="114300" simplePos="0" relativeHeight="251788800" behindDoc="0" locked="0" layoutInCell="1" allowOverlap="1">
              <wp:simplePos x="0" y="0"/>
              <wp:positionH relativeFrom="column">
                <wp:posOffset>1713561</wp:posOffset>
              </wp:positionH>
              <wp:positionV relativeFrom="paragraph">
                <wp:posOffset>171560</wp:posOffset>
              </wp:positionV>
              <wp:extent cx="997151" cy="467544"/>
              <wp:effectExtent l="0" t="0" r="0" b="0"/>
              <wp:wrapNone/>
              <wp:docPr id="10" name="Рисунок 9" descr="здоровые-и-толстые-органы-с-сторонами-лимбами-11615903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здоровые-и-толстые-органы-с-сторонами-лимбами-116159030.jpg"/>
                      <pic:cNvPicPr/>
                    </pic:nvPicPr>
                    <pic:blipFill>
                      <a:blip r:embed="rId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contrast="10000"/>
                      </a:blip>
                      <a:srcRect r="38324" b="7167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7151" cy="467544"/>
                      </a:xfrm>
                      <a:prstGeom prst="rect">
                        <a:avLst/>
                      </a:prstGeom>
                      <a:effectLst>
                        <a:softEdge rad="0"/>
                      </a:effectLst>
                    </pic:spPr>
                  </pic:pic>
                </a:graphicData>
              </a:graphic>
            </wp:anchor>
          </w:drawing>
        </w:r>
      </w:ins>
      <w:ins w:id="5" w:author="Пользователь Windows" w:date="2022-09-05T15:34:00Z">
        <w:r w:rsidR="00B759AA">
          <w:rPr>
            <w:noProof/>
          </w:rPr>
          <w:drawing>
            <wp:anchor distT="0" distB="0" distL="114300" distR="114300" simplePos="0" relativeHeight="251691520" behindDoc="0" locked="0" layoutInCell="1" allowOverlap="1">
              <wp:simplePos x="0" y="0"/>
              <wp:positionH relativeFrom="column">
                <wp:posOffset>6122035</wp:posOffset>
              </wp:positionH>
              <wp:positionV relativeFrom="paragraph">
                <wp:posOffset>635745</wp:posOffset>
              </wp:positionV>
              <wp:extent cx="947875" cy="758300"/>
              <wp:effectExtent l="0" t="0" r="0" b="0"/>
              <wp:wrapNone/>
              <wp:docPr id="3" name="Рисунок 2" descr="разрушение накротиков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азрушение накротиков.jpg"/>
                      <pic:cNvPicPr/>
                    </pic:nvPicPr>
                    <pic:blipFill>
                      <a:blip r:embed="rId1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5714" t="15288" r="30167" b="503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7875" cy="758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6" w:author="Home" w:date="2022-09-08T17:53:00Z">
        <w:r w:rsidR="00B759AA">
          <w:rPr>
            <w:noProof/>
          </w:rPr>
          <w:drawing>
            <wp:anchor distT="0" distB="0" distL="114300" distR="114300" simplePos="0" relativeHeight="251825664" behindDoc="1" locked="1" layoutInCell="1" allowOverlap="1">
              <wp:simplePos x="0" y="0"/>
              <wp:positionH relativeFrom="column">
                <wp:posOffset>-127000</wp:posOffset>
              </wp:positionH>
              <wp:positionV relativeFrom="page">
                <wp:posOffset>0</wp:posOffset>
              </wp:positionV>
              <wp:extent cx="7461885" cy="1590040"/>
              <wp:effectExtent l="0" t="0" r="0" b="0"/>
              <wp:wrapNone/>
              <wp:docPr id="9" name="Рисунок 3" descr="hatch-3373325__48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tch-3373325__480.jp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61885" cy="159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7" w:author="Пользователь Windows" w:date="2022-09-05T15:37:00Z">
        <w:r w:rsidR="00B759AA">
          <w:rPr>
            <w:noProof/>
          </w:rPr>
          <w:drawing>
            <wp:anchor distT="0" distB="0" distL="114300" distR="114300" simplePos="0" relativeHeight="251762176" behindDoc="0" locked="0" layoutInCell="1" allowOverlap="1">
              <wp:simplePos x="0" y="0"/>
              <wp:positionH relativeFrom="column">
                <wp:posOffset>4684836</wp:posOffset>
              </wp:positionH>
              <wp:positionV relativeFrom="paragraph">
                <wp:posOffset>195553</wp:posOffset>
              </wp:positionV>
              <wp:extent cx="1030251" cy="492369"/>
              <wp:effectExtent l="0" t="0" r="0" b="0"/>
              <wp:wrapNone/>
              <wp:docPr id="6" name="Рисунок 5" descr="здоровые-и-толстые-органы-с-сторонами-лимбами-11615903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здоровые-и-толстые-органы-с-сторонами-лимбами-116159030.jpg"/>
                      <pic:cNvPicPr/>
                    </pic:nvPicPr>
                    <pic:blipFill>
                      <a:blip r:embed="rId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contrast="10000"/>
                      </a:blip>
                      <a:srcRect t="70175" r="3628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0251" cy="492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8" w:author="Home" w:date="2022-09-08T17:47:00Z">
        <w:r w:rsidR="003D4604">
          <w:rPr>
            <w:noProof/>
          </w:rPr>
          <w:pict>
            <v:shape id="Text Box 28" o:spid="_x0000_s1028" type="#_x0000_t202" style="position:absolute;margin-left:242.45pt;margin-top:.2pt;width:104.45pt;height:53.75pt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rU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" filled="f" stroked="f">
              <v:textbox style="mso-next-textbox:#Text Box 28">
                <w:txbxContent>
                  <w:p w:rsidR="006B0626" w:rsidRDefault="006B0626" w:rsidP="00A46A45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i/>
                        <w:color w:val="C00000"/>
                        <w:sz w:val="12"/>
                        <w:szCs w:val="12"/>
                        <w:u w:val="single"/>
                      </w:rPr>
                    </w:pPr>
                    <w:r w:rsidRPr="006B0626">
                      <w:rPr>
                        <w:rFonts w:ascii="Cambria" w:hAnsi="Cambria"/>
                        <w:b/>
                        <w:i/>
                        <w:color w:val="C00000"/>
                        <w:sz w:val="12"/>
                        <w:szCs w:val="12"/>
                        <w:u w:val="single"/>
                      </w:rPr>
                      <w:t>ВРЕД ДЛЯ ЗДОРОВЬЯ!</w:t>
                    </w:r>
                  </w:p>
                  <w:p w:rsidR="00C125FF" w:rsidRPr="00C125FF" w:rsidRDefault="003D4604" w:rsidP="006B0626">
                    <w:pPr>
                      <w:spacing w:after="0" w:line="240" w:lineRule="auto"/>
                      <w:jc w:val="both"/>
                      <w:rPr>
                        <w:rFonts w:ascii="Cambria" w:hAnsi="Cambria"/>
                        <w:sz w:val="12"/>
                        <w:szCs w:val="12"/>
                      </w:rPr>
                    </w:pPr>
                    <w:r w:rsidRPr="00B759AA">
                      <w:rPr>
                        <w:rFonts w:ascii="Cambria" w:hAnsi="Cambria"/>
                        <w:sz w:val="12"/>
                        <w:szCs w:val="12"/>
                      </w:rPr>
                      <w:t>Употребление наркотиков приводят к развитию многих заболеваний. Передозировка наркотическим веществом приводит к смерти</w:t>
                    </w:r>
                    <w:r w:rsidR="00C125FF" w:rsidRPr="00C125FF">
                      <w:rPr>
                        <w:rFonts w:ascii="Cambria" w:hAnsi="Cambria"/>
                        <w:sz w:val="12"/>
                        <w:szCs w:val="12"/>
                      </w:rPr>
                      <w:t>!</w:t>
                    </w:r>
                  </w:p>
                </w:txbxContent>
              </v:textbox>
            </v:shape>
          </w:pict>
        </w:r>
      </w:ins>
      <w:r w:rsidR="003D4604">
        <w:rPr>
          <w:noProof/>
        </w:rPr>
        <w:pict>
          <v:shape id="Text Box 32" o:spid="_x0000_s1030" type="#_x0000_t202" style="position:absolute;margin-left:445.25pt;margin-top:2.5pt;width:116pt;height:73.35pt;z-index:251668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eE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" filled="f" stroked="f">
            <v:textbox style="mso-next-textbox:#Text Box 32">
              <w:txbxContent>
                <w:p w:rsidR="002F37CD" w:rsidRPr="00A46A45" w:rsidRDefault="00A46A45" w:rsidP="00A46A45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color w:val="C00000"/>
                      <w:sz w:val="12"/>
                      <w:szCs w:val="12"/>
                      <w:u w:val="single"/>
                    </w:rPr>
                  </w:pPr>
                  <w:r w:rsidRPr="00A46A45">
                    <w:rPr>
                      <w:rFonts w:ascii="Cambria" w:hAnsi="Cambria"/>
                      <w:b/>
                      <w:i/>
                      <w:color w:val="C00000"/>
                      <w:sz w:val="12"/>
                      <w:szCs w:val="12"/>
                      <w:u w:val="single"/>
                    </w:rPr>
                    <w:t>РАЗВИТИЕ ЗАВИСИМОСТИ!</w:t>
                  </w:r>
                </w:p>
                <w:p w:rsidR="0031188A" w:rsidRPr="00B759AA" w:rsidRDefault="003D4604" w:rsidP="00A46A45">
                  <w:pPr>
                    <w:spacing w:after="0" w:line="240" w:lineRule="auto"/>
                    <w:jc w:val="right"/>
                    <w:rPr>
                      <w:ins w:id="9" w:author="Home" w:date="2022-09-08T17:50:00Z"/>
                      <w:rFonts w:ascii="Cambria" w:hAnsi="Cambria"/>
                      <w:sz w:val="12"/>
                      <w:szCs w:val="12"/>
                    </w:rPr>
                  </w:pPr>
                  <w:r w:rsidRPr="00B759AA">
                    <w:rPr>
                      <w:rFonts w:ascii="Cambria" w:hAnsi="Cambria"/>
                      <w:sz w:val="12"/>
                      <w:szCs w:val="12"/>
                    </w:rPr>
                    <w:t>Наркотическая зависимость – серьезное заболевание, при</w:t>
                  </w:r>
                </w:p>
                <w:p w:rsidR="003535BA" w:rsidRPr="00B759AA" w:rsidRDefault="003D4604" w:rsidP="00A46A45">
                  <w:pPr>
                    <w:spacing w:after="0" w:line="240" w:lineRule="auto"/>
                    <w:jc w:val="right"/>
                    <w:rPr>
                      <w:rFonts w:ascii="Cambria" w:hAnsi="Cambria"/>
                      <w:sz w:val="12"/>
                      <w:szCs w:val="12"/>
                    </w:rPr>
                  </w:pPr>
                  <w:r w:rsidRPr="00B759AA">
                    <w:rPr>
                      <w:rFonts w:ascii="Cambria" w:hAnsi="Cambria"/>
                      <w:sz w:val="12"/>
                      <w:szCs w:val="12"/>
                    </w:rPr>
                    <w:t xml:space="preserve"> котором человек не способен сам отказаться от приема наркотического вещества.</w:t>
                  </w:r>
                </w:p>
              </w:txbxContent>
            </v:textbox>
          </v:shape>
        </w:pict>
      </w:r>
      <w:del w:id="10" w:author="Home" w:date="2022-09-08T17:47:00Z">
        <w:r w:rsidR="003D4604">
          <w:rPr>
            <w:noProof/>
          </w:rPr>
          <w:pict>
            <v:shape id="_x0000_s1052" type="#_x0000_t202" style="position:absolute;margin-left:335.5pt;margin-top:43.65pt;width:107.4pt;height:48.85pt;z-index:251664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1ntAIAALs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" filled="f" stroked="f">
              <v:textbox style="mso-next-textbox:#_x0000_s1052">
                <w:txbxContent>
                  <w:p w:rsidR="0031188A" w:rsidRPr="00A46A45" w:rsidRDefault="0031188A" w:rsidP="00C125FF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i/>
                        <w:color w:val="C00000"/>
                        <w:sz w:val="12"/>
                        <w:szCs w:val="12"/>
                        <w:u w:val="single"/>
                      </w:rPr>
                    </w:pPr>
                    <w:r w:rsidRPr="00A46A45">
                      <w:rPr>
                        <w:rFonts w:ascii="Cambria" w:hAnsi="Cambria"/>
                        <w:b/>
                        <w:i/>
                        <w:color w:val="C00000"/>
                        <w:sz w:val="12"/>
                        <w:szCs w:val="12"/>
                        <w:u w:val="single"/>
                      </w:rPr>
                      <w:t>ПОТЕРЯ СОБСТВЕННОГО «Я»!</w:t>
                    </w:r>
                  </w:p>
                  <w:p w:rsidR="0031188A" w:rsidRPr="00C125FF" w:rsidRDefault="0031188A" w:rsidP="00A46A45">
                    <w:pPr>
                      <w:spacing w:after="0" w:line="240" w:lineRule="auto"/>
                      <w:jc w:val="both"/>
                      <w:rPr>
                        <w:rFonts w:ascii="Cambria" w:hAnsi="Cambria"/>
                        <w:sz w:val="12"/>
                        <w:szCs w:val="12"/>
                      </w:rPr>
                    </w:pPr>
                    <w:r>
                      <w:rPr>
                        <w:rFonts w:ascii="Cambria" w:hAnsi="Cambria"/>
                        <w:sz w:val="12"/>
                        <w:szCs w:val="12"/>
                      </w:rPr>
                      <w:t>Наркотики приводят к тяжелым психическим заболеваниям, вплоть до деградации личности и слабоумия.</w:t>
                    </w:r>
                  </w:p>
                </w:txbxContent>
              </v:textbox>
            </v:shape>
          </w:pict>
        </w:r>
        <w:r w:rsidR="003D4604">
          <w:rPr>
            <w:noProof/>
          </w:rPr>
          <w:pict>
            <v:shape id="_x0000_s1048" type="#_x0000_t202" style="position:absolute;margin-left:127.2pt;margin-top:43.25pt;width:104.45pt;height:56.4pt;z-index:251666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rU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" filled="f" stroked="f">
              <v:textbox style="mso-next-textbox:#_x0000_s1048">
                <w:txbxContent>
                  <w:p w:rsidR="0031188A" w:rsidRDefault="0031188A" w:rsidP="00A46A45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i/>
                        <w:color w:val="C00000"/>
                        <w:sz w:val="12"/>
                        <w:szCs w:val="12"/>
                        <w:u w:val="single"/>
                      </w:rPr>
                    </w:pPr>
                    <w:r w:rsidRPr="006B0626">
                      <w:rPr>
                        <w:rFonts w:ascii="Cambria" w:hAnsi="Cambria"/>
                        <w:b/>
                        <w:i/>
                        <w:color w:val="C00000"/>
                        <w:sz w:val="12"/>
                        <w:szCs w:val="12"/>
                        <w:u w:val="single"/>
                      </w:rPr>
                      <w:t>ВРЕД ДЛЯ ЗДОРОВЬЯ!</w:t>
                    </w:r>
                  </w:p>
                  <w:p w:rsidR="0031188A" w:rsidRPr="00C125FF" w:rsidRDefault="0031188A" w:rsidP="006B0626">
                    <w:pPr>
                      <w:spacing w:after="0" w:line="240" w:lineRule="auto"/>
                      <w:jc w:val="both"/>
                      <w:rPr>
                        <w:rFonts w:ascii="Cambria" w:hAnsi="Cambria"/>
                        <w:sz w:val="12"/>
                        <w:szCs w:val="12"/>
                      </w:rPr>
                    </w:pPr>
                    <w:r w:rsidRPr="00C125FF">
                      <w:rPr>
                        <w:rFonts w:ascii="Cambria" w:hAnsi="Cambria"/>
                        <w:sz w:val="12"/>
                        <w:szCs w:val="12"/>
                      </w:rPr>
                      <w:t>Употребление наркотиков приводят к развитию многих заболеваний. Передозировка наркотическим веществом приводит к смерти!</w:t>
                    </w:r>
                  </w:p>
                </w:txbxContent>
              </v:textbox>
            </v:shape>
          </w:pict>
        </w:r>
      </w:del>
      <w:r w:rsidR="003D4604">
        <w:rPr>
          <w:noProof/>
        </w:rPr>
        <w:pict>
          <v:shape id="Text Box 25" o:spid="_x0000_s1027" type="#_x0000_t202" style="position:absolute;margin-left:-30pt;margin-top:.2pt;width:138.15pt;height:70.45pt;z-index:251662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Wy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" filled="f" stroked="f">
            <v:textbox style="mso-next-textbox:#Text Box 25">
              <w:txbxContent>
                <w:p w:rsidR="006B0626" w:rsidRDefault="006B0626" w:rsidP="006B0626">
                  <w:pPr>
                    <w:pStyle w:val="a8"/>
                    <w:spacing w:after="0" w:line="240" w:lineRule="auto"/>
                    <w:rPr>
                      <w:rFonts w:ascii="Cambria" w:hAnsi="Cambria"/>
                      <w:b/>
                      <w:i/>
                      <w:color w:val="00B0F0"/>
                      <w:sz w:val="12"/>
                    </w:rPr>
                  </w:pPr>
                  <w:r w:rsidRPr="006B0626">
                    <w:rPr>
                      <w:rFonts w:ascii="Cambria" w:hAnsi="Cambria"/>
                      <w:b/>
                      <w:i/>
                      <w:color w:val="C00000"/>
                      <w:sz w:val="12"/>
                      <w:u w:val="single"/>
                    </w:rPr>
                    <w:t>ПРЕСТУПЛЕНИЯ!</w:t>
                  </w:r>
                </w:p>
                <w:p w:rsidR="009D75E4" w:rsidRPr="00B759AA" w:rsidRDefault="003D4604" w:rsidP="006B0626">
                  <w:pPr>
                    <w:pStyle w:val="a8"/>
                    <w:spacing w:after="0" w:line="240" w:lineRule="auto"/>
                    <w:rPr>
                      <w:rFonts w:ascii="Cambria" w:hAnsi="Cambria"/>
                      <w:sz w:val="12"/>
                    </w:rPr>
                  </w:pPr>
                  <w:r w:rsidRPr="00B759AA">
                    <w:rPr>
                      <w:rFonts w:ascii="Cambria" w:hAnsi="Cambria"/>
                      <w:sz w:val="12"/>
                    </w:rPr>
                    <w:t>Под воздействием наркотических веществ, наркоман способен совершить множество преступлений, причинить вред себя и своим близким</w:t>
                  </w:r>
                  <w:ins w:id="11" w:author="Home" w:date="2022-09-08T17:58:00Z">
                    <w:r w:rsidR="00FE2E5F">
                      <w:rPr>
                        <w:rFonts w:ascii="Cambria" w:hAnsi="Cambria"/>
                        <w:b/>
                        <w:sz w:val="12"/>
                      </w:rPr>
                      <w:t>!</w:t>
                    </w:r>
                  </w:ins>
                </w:p>
                <w:p w:rsidR="009D75E4" w:rsidRPr="00B759AA" w:rsidRDefault="009D75E4" w:rsidP="009D75E4">
                  <w:pPr>
                    <w:spacing w:after="0"/>
                  </w:pPr>
                </w:p>
              </w:txbxContent>
            </v:textbox>
          </v:shape>
        </w:pict>
      </w:r>
      <w:ins w:id="12" w:author="Home" w:date="2022-09-08T17:42:00Z">
        <w:r w:rsidR="0031188A">
          <w:br w:type="page"/>
        </w:r>
      </w:ins>
    </w:p>
    <w:p w:rsidR="005815A9" w:rsidDel="00900FF4" w:rsidRDefault="00B759AA" w:rsidP="00294E87">
      <w:pPr>
        <w:rPr>
          <w:del w:id="13" w:author="Пользователь Windows" w:date="2022-09-05T15:08:00Z"/>
        </w:rPr>
      </w:pPr>
      <w:ins w:id="14" w:author="Пользователь Windows" w:date="2022-09-05T15:40:00Z">
        <w:r>
          <w:rPr>
            <w:noProof/>
          </w:rPr>
          <w:lastRenderedPageBreak/>
          <w:drawing>
            <wp:anchor distT="0" distB="0" distL="114300" distR="114300" simplePos="0" relativeHeight="251816448" behindDoc="0" locked="0" layoutInCell="1" allowOverlap="1">
              <wp:simplePos x="0" y="0"/>
              <wp:positionH relativeFrom="column">
                <wp:posOffset>2184400</wp:posOffset>
              </wp:positionH>
              <wp:positionV relativeFrom="paragraph">
                <wp:posOffset>266065</wp:posOffset>
              </wp:positionV>
              <wp:extent cx="1454727" cy="1270540"/>
              <wp:effectExtent l="0" t="0" r="0" b="0"/>
              <wp:wrapNone/>
              <wp:docPr id="12" name="Рисунок 11" descr="в пропасть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в пропасть.jpg"/>
                      <pic:cNvPicPr/>
                    </pic:nvPicPr>
                    <pic:blipFill>
                      <a:blip r:embed="rId1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4727" cy="1270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5" w:author="Home" w:date="2022-09-08T18:00:00Z">
        <w:r>
          <w:rPr>
            <w:noProof/>
          </w:rPr>
          <w:drawing>
            <wp:anchor distT="0" distB="0" distL="114300" distR="114300" simplePos="0" relativeHeight="251834880" behindDoc="0" locked="0" layoutInCell="1" allowOverlap="1">
              <wp:simplePos x="0" y="0"/>
              <wp:positionH relativeFrom="column">
                <wp:posOffset>653143</wp:posOffset>
              </wp:positionH>
              <wp:positionV relativeFrom="paragraph">
                <wp:posOffset>29688</wp:posOffset>
              </wp:positionV>
              <wp:extent cx="540327" cy="320329"/>
              <wp:effectExtent l="0" t="0" r="0" b="0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75214-1494401233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327" cy="320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6" w:author="Пользователь Windows" w:date="2022-09-05T15:14:00Z">
        <w:del w:id="17" w:author="Home" w:date="2022-09-08T18:00:00Z">
          <w:r>
            <w:rPr>
              <w:noProof/>
            </w:rPr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825335</wp:posOffset>
                </wp:positionH>
                <wp:positionV relativeFrom="paragraph">
                  <wp:posOffset>17813</wp:posOffset>
                </wp:positionV>
                <wp:extent cx="1520298" cy="997527"/>
                <wp:effectExtent l="0" t="0" r="0" b="0"/>
                <wp:wrapNone/>
                <wp:docPr id="28" name="Рисунок 27" descr="75214-14944012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5214-1494401233.pn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711" cy="1008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del>
      </w:ins>
      <w:ins w:id="18" w:author="Пользователь Windows" w:date="2022-09-05T15:36:00Z">
        <w:del w:id="19" w:author="Home" w:date="2022-09-08T17:57:00Z">
          <w:r>
            <w:rPr>
              <w:noProof/>
            </w:rPr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6241249</wp:posOffset>
                </wp:positionH>
                <wp:positionV relativeFrom="paragraph">
                  <wp:posOffset>-304</wp:posOffset>
                </wp:positionV>
                <wp:extent cx="627387" cy="1235080"/>
                <wp:effectExtent l="0" t="0" r="0" b="0"/>
                <wp:wrapNone/>
                <wp:docPr id="5" name="Рисунок 4" descr="разрушение накротиков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азрушение накротиков.jpg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8249" t="23091" r="52932" b="111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387" cy="123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del>
      </w:ins>
      <w:ins w:id="20" w:author="Пользователь Windows" w:date="2022-09-05T15:13:00Z">
        <w:r>
          <w:rPr>
            <w:noProof/>
          </w:rPr>
          <w:drawing>
            <wp:anchor distT="0" distB="0" distL="114300" distR="114300" simplePos="0" relativeHeight="251599360" behindDoc="1" locked="1" layoutInCell="1" allowOverlap="1">
              <wp:simplePos x="0" y="0"/>
              <wp:positionH relativeFrom="column">
                <wp:posOffset>-59055</wp:posOffset>
              </wp:positionH>
              <wp:positionV relativeFrom="paragraph">
                <wp:posOffset>-59055</wp:posOffset>
              </wp:positionV>
              <wp:extent cx="7326630" cy="1561465"/>
              <wp:effectExtent l="0" t="0" r="0" b="0"/>
              <wp:wrapNone/>
              <wp:docPr id="27" name="Рисунок 3" descr="hatch-3373325__48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tch-3373325__480.jp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6630" cy="1561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3D4604">
        <w:rPr>
          <w:noProof/>
        </w:rPr>
        <w:pict>
          <v:rect id="_x0000_s1040" style="position:absolute;margin-left:-2.1pt;margin-top:0;width:7.15pt;height:52.35pt;z-index:251673088;mso-position-horizontal-relative:text;mso-position-vertical-relative:text" fillcolor="white [3212]" strokecolor="white [3212]"/>
        </w:pict>
      </w:r>
      <w:del w:id="21" w:author="Пользователь Windows" w:date="2022-09-05T15:33:00Z">
        <w:r>
          <w:rPr>
            <w:noProof/>
          </w:rPr>
          <w:drawing>
            <wp:anchor distT="0" distB="0" distL="114300" distR="114300" simplePos="0" relativeHeight="251527680" behindDoc="0" locked="0" layoutInCell="1" allowOverlap="1">
              <wp:simplePos x="0" y="0"/>
              <wp:positionH relativeFrom="column">
                <wp:posOffset>903180</wp:posOffset>
              </wp:positionH>
              <wp:positionV relativeFrom="paragraph">
                <wp:posOffset>11220</wp:posOffset>
              </wp:positionV>
              <wp:extent cx="1211721" cy="1054645"/>
              <wp:effectExtent l="0" t="0" r="0" b="0"/>
              <wp:wrapNone/>
              <wp:docPr id="7" name="Рисунок 6" descr="преступление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преступление.jpg"/>
                      <pic:cNvPicPr/>
                    </pic:nvPicPr>
                    <pic:blipFill>
                      <a:blip r:embed="rId15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1211721" cy="1054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:rsidR="005815A9" w:rsidRDefault="005815A9">
      <w:del w:id="22" w:author="Пользователь Windows" w:date="2022-09-05T15:09:00Z">
        <w:r w:rsidDel="00900FF4">
          <w:br w:type="page"/>
        </w:r>
      </w:del>
    </w:p>
    <w:p w:rsidR="00D03EF2" w:rsidRDefault="00B759AA" w:rsidP="00294E87">
      <w:bookmarkStart w:id="23" w:name="_GoBack"/>
      <w:bookmarkEnd w:id="23"/>
      <w:ins w:id="24" w:author="Home" w:date="2022-09-08T18:06:00Z">
        <w:r>
          <w:rPr>
            <w:noProof/>
          </w:rPr>
          <w:lastRenderedPageBreak/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098</wp:posOffset>
              </wp:positionH>
              <wp:positionV relativeFrom="paragraph">
                <wp:posOffset>1014178</wp:posOffset>
              </wp:positionV>
              <wp:extent cx="7208686" cy="469127"/>
              <wp:effectExtent l="19050" t="0" r="0" b="0"/>
              <wp:wrapNone/>
              <wp:docPr id="15" name="Рисунок 15" descr="линейк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линейка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grayscl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8686" cy="46912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ins>
      <w:del w:id="25" w:author="Home" w:date="2022-09-08T18:06:00Z">
        <w:r>
          <w:rPr>
            <w:noProof/>
          </w:rPr>
          <w:drawing>
            <wp:anchor distT="0" distB="0" distL="114300" distR="114300" simplePos="0" relativeHeight="251502080" behindDoc="0" locked="0" layoutInCell="1" allowOverlap="1">
              <wp:simplePos x="0" y="0"/>
              <wp:positionH relativeFrom="column">
                <wp:posOffset>-65628</wp:posOffset>
              </wp:positionH>
              <wp:positionV relativeFrom="paragraph">
                <wp:posOffset>1011555</wp:posOffset>
              </wp:positionV>
              <wp:extent cx="7248525" cy="468630"/>
              <wp:effectExtent l="19050" t="0" r="9525" b="0"/>
              <wp:wrapNone/>
              <wp:docPr id="16" name="Рисунок 16" descr="линейк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линейка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grayscl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48525" cy="468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del>
      <w:ins w:id="26" w:author="Пользователь Windows" w:date="2022-09-05T15:40:00Z">
        <w:r>
          <w:rPr>
            <w:noProof/>
          </w:rPr>
          <w:drawing>
            <wp:anchor distT="0" distB="0" distL="114300" distR="114300" simplePos="0" relativeHeight="251800064" behindDoc="0" locked="0" layoutInCell="1" allowOverlap="1">
              <wp:simplePos x="0" y="0"/>
              <wp:positionH relativeFrom="column">
                <wp:posOffset>3913472</wp:posOffset>
              </wp:positionH>
              <wp:positionV relativeFrom="paragraph">
                <wp:posOffset>196215</wp:posOffset>
              </wp:positionV>
              <wp:extent cx="1267460" cy="908685"/>
              <wp:effectExtent l="0" t="0" r="0" b="0"/>
              <wp:wrapNone/>
              <wp:docPr id="11" name="Рисунок 10" descr="лучшая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лучшая.jpg"/>
                      <pic:cNvPicPr/>
                    </pic:nvPicPr>
                    <pic:blipFill>
                      <a:blip r:embed="rId1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7460" cy="90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9C20F7">
        <w:rPr>
          <w:noProof/>
        </w:rPr>
        <w:drawing>
          <wp:anchor distT="0" distB="0" distL="114300" distR="114300" simplePos="0" relativeHeight="251534848" behindDoc="0" locked="0" layoutInCell="1" allowOverlap="1">
            <wp:simplePos x="0" y="0"/>
            <wp:positionH relativeFrom="column">
              <wp:posOffset>32097</wp:posOffset>
            </wp:positionH>
            <wp:positionV relativeFrom="paragraph">
              <wp:posOffset>978617</wp:posOffset>
            </wp:positionV>
            <wp:extent cx="234950" cy="317500"/>
            <wp:effectExtent l="19050" t="0" r="0" b="0"/>
            <wp:wrapNone/>
            <wp:docPr id="13" name="Рисунок 12" descr="image_processing20200424-23052-1beoh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424-23052-1beohs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604">
        <w:rPr>
          <w:noProof/>
        </w:rPr>
        <w:pict>
          <v:shape id="Text Box 35" o:spid="_x0000_s1031" type="#_x0000_t202" style="position:absolute;margin-left:15.65pt;margin-top:60.3pt;width:53.45pt;height:13.45pt;z-index:25167001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PFuw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" filled="f" stroked="f">
            <v:textbox style="mso-next-textbox:#Text Box 35">
              <w:txbxContent>
                <w:p w:rsidR="00D42CF9" w:rsidRPr="00B455DD" w:rsidRDefault="00D42CF9">
                  <w:pPr>
                    <w:rPr>
                      <w:b/>
                      <w:i/>
                      <w:sz w:val="10"/>
                      <w:szCs w:val="10"/>
                      <w:lang w:val="en-US"/>
                    </w:rPr>
                  </w:pPr>
                  <w:r w:rsidRPr="00B455DD">
                    <w:rPr>
                      <w:b/>
                      <w:i/>
                      <w:sz w:val="10"/>
                      <w:szCs w:val="10"/>
                      <w:lang w:val="en-US"/>
                    </w:rPr>
                    <w:t>pnd_narkologia</w:t>
                  </w:r>
                </w:p>
              </w:txbxContent>
            </v:textbox>
            <w10:wrap type="square"/>
          </v:shape>
        </w:pict>
      </w:r>
      <w:r w:rsidR="009C20F7">
        <w:rPr>
          <w:noProof/>
        </w:rPr>
        <w:drawing>
          <wp:anchor distT="0" distB="0" distL="114300" distR="114300" simplePos="0" relativeHeight="251509248" behindDoc="0" locked="0" layoutInCell="1" allowOverlap="1">
            <wp:simplePos x="0" y="0"/>
            <wp:positionH relativeFrom="column">
              <wp:posOffset>70675</wp:posOffset>
            </wp:positionH>
            <wp:positionV relativeFrom="paragraph">
              <wp:posOffset>763979</wp:posOffset>
            </wp:positionV>
            <wp:extent cx="152400" cy="152400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н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604">
        <w:rPr>
          <w:noProof/>
        </w:rPr>
        <w:pict>
          <v:shape id="_x0000_s1036" type="#_x0000_t202" style="position:absolute;margin-left:19.55pt;margin-top:17.15pt;width:193.5pt;height:1in;z-index:251672064;mso-position-horizontal-relative:text;mso-position-vertical-relative:text" filled="f" stroked="f">
            <v:textbox style="mso-next-textbox:#_x0000_s1036">
              <w:txbxContent>
                <w:p w:rsidR="008E3065" w:rsidRPr="008E3065" w:rsidRDefault="008E3065" w:rsidP="008E3065">
                  <w:pPr>
                    <w:jc w:val="center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8E3065">
                    <w:rPr>
                      <w:b/>
                      <w:i/>
                      <w:color w:val="C00000"/>
                      <w:sz w:val="28"/>
                      <w:szCs w:val="28"/>
                    </w:rPr>
                    <w:t>Наркотики неизбежно приведут тебя в пропасть!</w:t>
                  </w:r>
                </w:p>
              </w:txbxContent>
            </v:textbox>
          </v:shape>
        </w:pict>
      </w:r>
      <w:r w:rsidR="003D4604">
        <w:rPr>
          <w:noProof/>
          <w:lang w:eastAsia="en-US"/>
        </w:rPr>
        <w:pict>
          <v:shape id="_x0000_s1035" type="#_x0000_t202" style="position:absolute;margin-left:391.1pt;margin-top:18.7pt;width:156.9pt;height:70.45pt;z-index:251671040;mso-position-horizontal-relative:text;mso-position-vertical-relative:text;mso-width-relative:margin;mso-height-relative:margin" filled="f" stroked="f">
            <v:textbox style="mso-next-textbox:#_x0000_s1035">
              <w:txbxContent>
                <w:p w:rsidR="00B455DD" w:rsidRPr="008E3065" w:rsidRDefault="00B455DD" w:rsidP="008E3065">
                  <w:pPr>
                    <w:jc w:val="center"/>
                    <w:rPr>
                      <w:b/>
                      <w:i/>
                      <w:color w:val="C00000"/>
                      <w:sz w:val="28"/>
                    </w:rPr>
                  </w:pPr>
                  <w:r w:rsidRPr="008E3065">
                    <w:rPr>
                      <w:b/>
                      <w:i/>
                      <w:color w:val="C00000"/>
                      <w:sz w:val="28"/>
                    </w:rPr>
                    <w:t>Твоя лучшая жизнь – это жизнь без наркотиков!</w:t>
                  </w:r>
                </w:p>
              </w:txbxContent>
            </v:textbox>
          </v:shape>
        </w:pict>
      </w:r>
      <w:del w:id="27" w:author="Home" w:date="2022-09-08T18:03:00Z">
        <w:r>
          <w:rPr>
            <w:noProof/>
          </w:rPr>
          <w:drawing>
            <wp:anchor distT="0" distB="0" distL="114300" distR="114300" simplePos="0" relativeHeight="251511296" behindDoc="1" locked="1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6350</wp:posOffset>
              </wp:positionV>
              <wp:extent cx="7181850" cy="1530350"/>
              <wp:effectExtent l="19050" t="0" r="0" b="0"/>
              <wp:wrapNone/>
              <wp:docPr id="4" name="Рисунок 3" descr="hatch-3373325__48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tch-3373325__480.jp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81850" cy="1530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 w:rsidR="003D4604">
        <w:rPr>
          <w:noProof/>
        </w:rPr>
        <w:pict>
          <v:shape id="Надпись 2" o:spid="_x0000_s1033" type="#_x0000_t202" style="position:absolute;margin-left:92.1pt;margin-top:-16.85pt;width:408.7pt;height:18.1pt;z-index:251661824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aL0QIAAMc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" filled="f" stroked="f">
            <v:textbox style="mso-next-textbox:#Надпись 2">
              <w:txbxContent>
                <w:p w:rsidR="00B759AA" w:rsidRPr="00B759AA" w:rsidRDefault="00B759AA" w:rsidP="00B759AA">
                  <w:pPr>
                    <w:spacing w:after="0" w:line="240" w:lineRule="auto"/>
                    <w:ind w:left="284" w:right="-469" w:hanging="284"/>
                    <w:jc w:val="center"/>
                    <w:rPr>
                      <w:ins w:id="28" w:author="Пользователь Windows" w:date="2022-10-24T08:39:00Z"/>
                      <w:rFonts w:ascii="Cambria" w:hAnsi="Cambria" w:cs="Cambria"/>
                      <w:b/>
                      <w:spacing w:val="20"/>
                      <w:sz w:val="10"/>
                      <w:szCs w:val="10"/>
                      <w:rPrChange w:id="29" w:author="Пользователь Windows" w:date="2022-10-24T08:39:00Z">
                        <w:rPr>
                          <w:ins w:id="30" w:author="Пользователь Windows" w:date="2022-10-24T08:39:00Z"/>
                          <w:rFonts w:ascii="Cambria" w:hAnsi="Cambria" w:cs="Cambria"/>
                          <w:spacing w:val="20"/>
                          <w:sz w:val="10"/>
                          <w:szCs w:val="10"/>
                        </w:rPr>
                      </w:rPrChange>
                    </w:rPr>
                  </w:pPr>
                  <w:ins w:id="31" w:author="Пользователь Windows" w:date="2022-10-24T08:39:00Z">
                    <w:r w:rsidRPr="00B759AA">
                      <w:rPr>
                        <w:rFonts w:ascii="Cambria" w:hAnsi="Cambria" w:cs="Cambria"/>
                        <w:b/>
                        <w:spacing w:val="20"/>
                        <w:sz w:val="10"/>
                        <w:szCs w:val="10"/>
                        <w:rPrChange w:id="32" w:author="Пользователь Windows" w:date="2022-10-24T08:39:00Z">
                          <w:rPr>
                            <w:rFonts w:ascii="Cambria" w:hAnsi="Cambria" w:cs="Cambria"/>
                            <w:spacing w:val="20"/>
                            <w:sz w:val="10"/>
                            <w:szCs w:val="10"/>
                          </w:rPr>
                        </w:rPrChange>
                      </w:rPr>
                      <w:t>МИНИСТЕРСТВО ЗДРАВООХРАНЕНИЯ РЕСПУБЛИКИ БЕЛАРУСЬ</w:t>
                    </w:r>
                  </w:ins>
                </w:p>
                <w:p w:rsidR="00B759AA" w:rsidRPr="00B759AA" w:rsidRDefault="00B759AA" w:rsidP="00B759AA">
                  <w:pPr>
                    <w:spacing w:after="0" w:line="240" w:lineRule="auto"/>
                    <w:ind w:left="284" w:right="-469" w:hanging="284"/>
                    <w:jc w:val="center"/>
                    <w:rPr>
                      <w:ins w:id="33" w:author="Пользователь Windows" w:date="2022-10-24T08:39:00Z"/>
                      <w:rFonts w:ascii="Cambria" w:hAnsi="Cambria" w:cs="Times New Roman"/>
                      <w:b/>
                      <w:spacing w:val="20"/>
                      <w:sz w:val="10"/>
                      <w:szCs w:val="10"/>
                      <w:rPrChange w:id="34" w:author="Пользователь Windows" w:date="2022-10-24T08:39:00Z">
                        <w:rPr>
                          <w:ins w:id="35" w:author="Пользователь Windows" w:date="2022-10-24T08:39:00Z"/>
                          <w:rFonts w:ascii="Cambria" w:hAnsi="Cambria" w:cs="Times New Roman"/>
                          <w:spacing w:val="20"/>
                          <w:sz w:val="10"/>
                          <w:szCs w:val="10"/>
                        </w:rPr>
                      </w:rPrChange>
                    </w:rPr>
                  </w:pPr>
                  <w:ins w:id="36" w:author="Пользователь Windows" w:date="2022-10-24T08:39:00Z">
                    <w:r w:rsidRPr="00B759AA">
                      <w:rPr>
                        <w:rFonts w:ascii="Cambria" w:hAnsi="Cambria" w:cs="Cambria"/>
                        <w:b/>
                        <w:spacing w:val="20"/>
                        <w:sz w:val="10"/>
                        <w:szCs w:val="10"/>
                        <w:rPrChange w:id="37" w:author="Пользователь Windows" w:date="2022-10-24T08:39:00Z">
                          <w:rPr>
                            <w:rFonts w:ascii="Cambria" w:hAnsi="Cambria" w:cs="Cambria"/>
                            <w:spacing w:val="20"/>
                            <w:sz w:val="10"/>
                            <w:szCs w:val="10"/>
                          </w:rPr>
                        </w:rPrChange>
                      </w:rPr>
                      <w:t>УЧРЕЖДЕНИЕ ЗДРАВООХРАНЕНИЯ</w:t>
                    </w:r>
                    <w:r w:rsidRPr="00B759AA">
                      <w:rPr>
                        <w:rFonts w:ascii="Cambria" w:hAnsi="Cambria" w:cs="Times New Roman"/>
                        <w:b/>
                        <w:spacing w:val="20"/>
                        <w:sz w:val="10"/>
                        <w:szCs w:val="10"/>
                        <w:rPrChange w:id="38" w:author="Пользователь Windows" w:date="2022-10-24T08:39:00Z">
                          <w:rPr>
                            <w:rFonts w:ascii="Cambria" w:hAnsi="Cambria" w:cs="Times New Roman"/>
                            <w:spacing w:val="20"/>
                            <w:sz w:val="10"/>
                            <w:szCs w:val="10"/>
                          </w:rPr>
                        </w:rPrChange>
                      </w:rPr>
                      <w:t xml:space="preserve"> «</w:t>
                    </w:r>
                    <w:r w:rsidRPr="00B759AA">
                      <w:rPr>
                        <w:rFonts w:ascii="Cambria" w:hAnsi="Cambria" w:cs="Cambria"/>
                        <w:b/>
                        <w:spacing w:val="20"/>
                        <w:sz w:val="10"/>
                        <w:szCs w:val="10"/>
                        <w:rPrChange w:id="39" w:author="Пользователь Windows" w:date="2022-10-24T08:39:00Z">
                          <w:rPr>
                            <w:rFonts w:ascii="Cambria" w:hAnsi="Cambria" w:cs="Cambria"/>
                            <w:spacing w:val="20"/>
                            <w:sz w:val="10"/>
                            <w:szCs w:val="10"/>
                          </w:rPr>
                        </w:rPrChange>
                      </w:rPr>
                      <w:t>Витебский областной клинический центр психиатрии и наркологии</w:t>
                    </w:r>
                    <w:r w:rsidRPr="00B759AA">
                      <w:rPr>
                        <w:rFonts w:ascii="Cambria" w:hAnsi="Cambria" w:cs="Times New Roman"/>
                        <w:b/>
                        <w:spacing w:val="20"/>
                        <w:sz w:val="10"/>
                        <w:szCs w:val="10"/>
                        <w:rPrChange w:id="40" w:author="Пользователь Windows" w:date="2022-10-24T08:39:00Z">
                          <w:rPr>
                            <w:rFonts w:ascii="Cambria" w:hAnsi="Cambria" w:cs="Times New Roman"/>
                            <w:spacing w:val="20"/>
                            <w:sz w:val="10"/>
                            <w:szCs w:val="10"/>
                          </w:rPr>
                        </w:rPrChange>
                      </w:rPr>
                      <w:t>»</w:t>
                    </w:r>
                  </w:ins>
                </w:p>
                <w:p w:rsidR="00396944" w:rsidRPr="00C00BF9" w:rsidRDefault="00396944" w:rsidP="00396944">
                  <w:pPr>
                    <w:ind w:left="284" w:right="-469" w:hanging="284"/>
                    <w:rPr>
                      <w:rFonts w:ascii="Cambria" w:hAnsi="Cambria" w:cs="Times New Roman"/>
                      <w:b/>
                      <w:spacing w:val="20"/>
                      <w:sz w:val="12"/>
                      <w:szCs w:val="12"/>
                    </w:rPr>
                  </w:pPr>
                  <w:del w:id="41" w:author="Пользователь Windows" w:date="2022-10-24T08:39:00Z">
                    <w:r w:rsidRPr="00C00BF9" w:rsidDel="00B759AA">
                      <w:rPr>
                        <w:rFonts w:ascii="Cambria" w:hAnsi="Cambria" w:cs="Cambria"/>
                        <w:b/>
                        <w:spacing w:val="20"/>
                        <w:sz w:val="12"/>
                        <w:szCs w:val="12"/>
                      </w:rPr>
                      <w:delText>УЧРЕЖДЕНИЕЗДРАВООХРАНЕНИЯ</w:delText>
                    </w:r>
                    <w:r w:rsidRPr="00C00BF9" w:rsidDel="00B759AA">
                      <w:rPr>
                        <w:rFonts w:ascii="Cambria" w:hAnsi="Cambria" w:cs="Times New Roman"/>
                        <w:b/>
                        <w:spacing w:val="20"/>
                        <w:sz w:val="12"/>
                        <w:szCs w:val="12"/>
                      </w:rPr>
                      <w:delText xml:space="preserve"> «</w:delText>
                    </w:r>
                    <w:r w:rsidRPr="00C00BF9" w:rsidDel="00B759AA">
                      <w:rPr>
                        <w:rFonts w:ascii="Cambria" w:hAnsi="Cambria" w:cs="Cambria"/>
                        <w:b/>
                        <w:spacing w:val="20"/>
                        <w:sz w:val="12"/>
                        <w:szCs w:val="12"/>
                      </w:rPr>
                      <w:delText>Витебскийобластнойклиническийцентр</w:delText>
                    </w:r>
                    <w:r w:rsidR="00B455DD" w:rsidDel="00B759AA">
                      <w:rPr>
                        <w:rFonts w:ascii="Cambria" w:hAnsi="Cambria" w:cs="Cambria"/>
                        <w:b/>
                        <w:spacing w:val="20"/>
                        <w:sz w:val="12"/>
                        <w:szCs w:val="12"/>
                      </w:rPr>
                      <w:delText xml:space="preserve"> психиатрии </w:delText>
                    </w:r>
                    <w:r w:rsidRPr="00C00BF9" w:rsidDel="00B759AA">
                      <w:rPr>
                        <w:rFonts w:ascii="Cambria" w:hAnsi="Cambria" w:cs="Cambria"/>
                        <w:b/>
                        <w:spacing w:val="20"/>
                        <w:sz w:val="12"/>
                        <w:szCs w:val="12"/>
                      </w:rPr>
                      <w:delText>инаркологии</w:delText>
                    </w:r>
                    <w:r w:rsidRPr="00C00BF9" w:rsidDel="00B759AA">
                      <w:rPr>
                        <w:rFonts w:ascii="Cambria" w:hAnsi="Cambria" w:cs="Times New Roman"/>
                        <w:b/>
                        <w:spacing w:val="20"/>
                        <w:sz w:val="12"/>
                        <w:szCs w:val="12"/>
                      </w:rPr>
                      <w:delText xml:space="preserve">» </w:delText>
                    </w:r>
                  </w:del>
                </w:p>
              </w:txbxContent>
            </v:textbox>
            <w10:anchorlock/>
          </v:shape>
        </w:pict>
      </w:r>
    </w:p>
    <w:sectPr w:rsidR="00D03EF2" w:rsidSect="003D6FFC">
      <w:pgSz w:w="11340" w:h="2835" w:orient="landscape" w:code="1"/>
      <w:pgMar w:top="0" w:right="0" w:bottom="28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C8"/>
      </v:shape>
    </w:pict>
  </w:numPicBullet>
  <w:abstractNum w:abstractNumId="0">
    <w:nsid w:val="719C355C"/>
    <w:multiLevelType w:val="hybridMultilevel"/>
    <w:tmpl w:val="F4B6B1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me">
    <w15:presenceInfo w15:providerId="None" w15:userId="Hom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revisionView w:markup="0"/>
  <w:trackRevisions/>
  <w:defaultTabStop w:val="708"/>
  <w:drawingGridHorizontalSpacing w:val="110"/>
  <w:displayHorizontalDrawingGridEvery w:val="2"/>
  <w:characterSpacingControl w:val="doNotCompress"/>
  <w:compat>
    <w:useFELayout/>
  </w:compat>
  <w:rsids>
    <w:rsidRoot w:val="00F10AFF"/>
    <w:rsid w:val="00055BBB"/>
    <w:rsid w:val="00133063"/>
    <w:rsid w:val="00172BE7"/>
    <w:rsid w:val="001734ED"/>
    <w:rsid w:val="001A0104"/>
    <w:rsid w:val="001D6904"/>
    <w:rsid w:val="002016E4"/>
    <w:rsid w:val="00294E87"/>
    <w:rsid w:val="002F37CD"/>
    <w:rsid w:val="0031188A"/>
    <w:rsid w:val="00315A64"/>
    <w:rsid w:val="003535BA"/>
    <w:rsid w:val="00396944"/>
    <w:rsid w:val="003D0652"/>
    <w:rsid w:val="003D4604"/>
    <w:rsid w:val="003D6FFC"/>
    <w:rsid w:val="003F5FFC"/>
    <w:rsid w:val="00470B99"/>
    <w:rsid w:val="00525EA8"/>
    <w:rsid w:val="005815A9"/>
    <w:rsid w:val="006A2851"/>
    <w:rsid w:val="006B0626"/>
    <w:rsid w:val="006E2476"/>
    <w:rsid w:val="00787203"/>
    <w:rsid w:val="0089701A"/>
    <w:rsid w:val="008B796D"/>
    <w:rsid w:val="008D7487"/>
    <w:rsid w:val="008E3065"/>
    <w:rsid w:val="008E6E14"/>
    <w:rsid w:val="00900FF4"/>
    <w:rsid w:val="009A328E"/>
    <w:rsid w:val="009C20F7"/>
    <w:rsid w:val="009C3147"/>
    <w:rsid w:val="009D75E4"/>
    <w:rsid w:val="00A10B16"/>
    <w:rsid w:val="00A3481D"/>
    <w:rsid w:val="00A46A45"/>
    <w:rsid w:val="00A53A09"/>
    <w:rsid w:val="00AA6953"/>
    <w:rsid w:val="00AB44A4"/>
    <w:rsid w:val="00B455DD"/>
    <w:rsid w:val="00B759AA"/>
    <w:rsid w:val="00C00BF9"/>
    <w:rsid w:val="00C125FF"/>
    <w:rsid w:val="00C70DF1"/>
    <w:rsid w:val="00C76962"/>
    <w:rsid w:val="00CE3C23"/>
    <w:rsid w:val="00D03EF2"/>
    <w:rsid w:val="00D127FC"/>
    <w:rsid w:val="00D42CF9"/>
    <w:rsid w:val="00D656BA"/>
    <w:rsid w:val="00E74F98"/>
    <w:rsid w:val="00E83224"/>
    <w:rsid w:val="00EC0597"/>
    <w:rsid w:val="00F10AFF"/>
    <w:rsid w:val="00F13D0E"/>
    <w:rsid w:val="00FA690F"/>
    <w:rsid w:val="00FE2E5F"/>
    <w:rsid w:val="00FE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>
      <o:colormru v:ext="edit" colors="#cff,#6ff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7FC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EC0597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B796D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8B796D"/>
  </w:style>
  <w:style w:type="paragraph" w:styleId="a8">
    <w:name w:val="List Paragraph"/>
    <w:basedOn w:val="a"/>
    <w:uiPriority w:val="34"/>
    <w:qFormat/>
    <w:rsid w:val="006B0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E488-4491-41D2-B73A-33FC1A80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КЦ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2-09-04T14:39:00Z</dcterms:created>
  <dcterms:modified xsi:type="dcterms:W3CDTF">2022-10-24T05:40:00Z</dcterms:modified>
</cp:coreProperties>
</file>